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1F4930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F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p w:rsidR="004D6940" w:rsidRDefault="004D6940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26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1"/>
        <w:gridCol w:w="1316"/>
        <w:gridCol w:w="1368"/>
      </w:tblGrid>
      <w:tr w:rsidR="004C5615" w:rsidRPr="004C5615" w:rsidTr="00BA1B49">
        <w:trPr>
          <w:trHeight w:val="637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BA1B49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lima santralinin bütün fan rulmanlarının bakımı yapılacakt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ütün kayışların ayar ve balans bakımı yapılacaktır. Kayışlar yıpranmış ise değiştirilecekt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lima santralinin bütün hücreleri yıkanacaktı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lektrik bağlantıları kontrol edilecekt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n Motoru Kontrol edilecekt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lektronik kart kontrol edilecekti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lektrik ve otomasyon sisteminde elektrik bağlantıları, haberleşme bağlantıları, akışkan kontrol elemanları ve don termostatları kontrol edilecekt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Hava Damperleri, damper </w:t>
            </w:r>
            <w:proofErr w:type="spellStart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rvo</w:t>
            </w:r>
            <w:proofErr w:type="spellEnd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motorları kontrol </w:t>
            </w:r>
            <w:proofErr w:type="gramStart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dilecektir,</w:t>
            </w:r>
            <w:proofErr w:type="gramEnd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ve damper yatakları yağlanacakt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islik tutucuların temizliği yapılacakt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sisat boru </w:t>
            </w:r>
            <w:proofErr w:type="gramStart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zolasy</w:t>
            </w:r>
            <w:bookmarkStart w:id="0" w:name="_GoBack"/>
            <w:bookmarkEnd w:id="0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ları</w:t>
            </w:r>
            <w:proofErr w:type="gramEnd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eçe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lmastra kontrolü yapılacakt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otorlu vanalar kontrol edilecekt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rpantinlerin kimyasal ile temizliği yapılacakt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930" w:rsidRPr="004C5615" w:rsidTr="001F49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1F4930" w:rsidRPr="001F4930" w:rsidRDefault="001F4930" w:rsidP="001F4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sıtma suyu devir daim </w:t>
            </w:r>
            <w:proofErr w:type="gramStart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ompası  kontrol</w:t>
            </w:r>
            <w:proofErr w:type="gramEnd"/>
            <w:r w:rsidRPr="001F4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edilecekt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F4930" w:rsidRPr="004C5615" w:rsidRDefault="001F4930" w:rsidP="001F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981" w:rsidRPr="00B04538" w:rsidRDefault="00481981" w:rsidP="004C5615">
      <w:pPr>
        <w:spacing w:before="100" w:after="80"/>
        <w:ind w:left="-96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4C5615" w:rsidRDefault="001F4930" w:rsidP="001F493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92" w:rsidRDefault="00BE1892" w:rsidP="00BF1188">
      <w:pPr>
        <w:spacing w:after="0" w:line="240" w:lineRule="auto"/>
      </w:pPr>
      <w:r>
        <w:separator/>
      </w:r>
    </w:p>
  </w:endnote>
  <w:endnote w:type="continuationSeparator" w:id="0">
    <w:p w:rsidR="00BE1892" w:rsidRDefault="00BE1892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814033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</w:t>
    </w:r>
    <w:r w:rsidR="001F4930">
      <w:rPr>
        <w:rFonts w:ascii="Times New Roman" w:hAnsi="Times New Roman" w:cs="Times New Roman"/>
      </w:rPr>
      <w:t>340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92" w:rsidRDefault="00BE1892" w:rsidP="00BF1188">
      <w:pPr>
        <w:spacing w:after="0" w:line="240" w:lineRule="auto"/>
      </w:pPr>
      <w:r>
        <w:separator/>
      </w:r>
    </w:p>
  </w:footnote>
  <w:footnote w:type="continuationSeparator" w:id="0">
    <w:p w:rsidR="00BE1892" w:rsidRDefault="00BE1892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4C5615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 – </w:t>
          </w:r>
          <w:proofErr w:type="gramStart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</w:t>
          </w:r>
          <w:proofErr w:type="gramEnd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YÜ</w:t>
          </w:r>
        </w:p>
        <w:p w:rsidR="00BF1188" w:rsidRPr="004C5615" w:rsidRDefault="001F4930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KLİMA SANTRALİ </w:t>
          </w:r>
          <w:r w:rsidR="007C2152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</w:t>
          </w:r>
          <w:r w:rsidR="00481981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1F4930"/>
    <w:rsid w:val="00481981"/>
    <w:rsid w:val="004C5615"/>
    <w:rsid w:val="004D6940"/>
    <w:rsid w:val="00564024"/>
    <w:rsid w:val="007C2152"/>
    <w:rsid w:val="00814033"/>
    <w:rsid w:val="00824EF6"/>
    <w:rsid w:val="009C6836"/>
    <w:rsid w:val="009F4E3F"/>
    <w:rsid w:val="00AB58AF"/>
    <w:rsid w:val="00B04538"/>
    <w:rsid w:val="00BA1B49"/>
    <w:rsid w:val="00BE1892"/>
    <w:rsid w:val="00BF1188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CE34-6D56-4846-951F-6969C7B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8-09-10T10:46:00Z</dcterms:created>
  <dcterms:modified xsi:type="dcterms:W3CDTF">2018-09-10T10:46:00Z</dcterms:modified>
</cp:coreProperties>
</file>